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5E" w:rsidRPr="00AE26B4" w:rsidRDefault="0041665E" w:rsidP="0041665E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 w:rsidRPr="00AE26B4">
        <w:rPr>
          <w:rFonts w:ascii="Calibri" w:eastAsia="Calibri" w:hAnsi="Calibri" w:cs="Calibri"/>
          <w:b/>
          <w:sz w:val="28"/>
          <w:szCs w:val="28"/>
        </w:rPr>
        <w:t xml:space="preserve">LAPORAN PRAKTIKUM </w:t>
      </w:r>
    </w:p>
    <w:p w:rsidR="0041665E" w:rsidRPr="00AE26B4" w:rsidRDefault="0041665E" w:rsidP="0041665E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 w:rsidRPr="00AE26B4">
        <w:rPr>
          <w:rFonts w:ascii="Calibri" w:eastAsia="Calibri" w:hAnsi="Calibri" w:cs="Calibri"/>
          <w:b/>
          <w:sz w:val="28"/>
          <w:szCs w:val="28"/>
        </w:rPr>
        <w:t>DASAR SISTEM KOMPUTER</w:t>
      </w:r>
    </w:p>
    <w:p w:rsidR="0041665E" w:rsidRDefault="0041665E" w:rsidP="0041665E">
      <w:pPr>
        <w:spacing w:before="1" w:line="120" w:lineRule="auto"/>
        <w:ind w:right="13"/>
        <w:rPr>
          <w:rFonts w:ascii="Calibri" w:eastAsia="Calibri" w:hAnsi="Calibri" w:cs="Calibri"/>
          <w:sz w:val="24"/>
          <w:szCs w:val="24"/>
        </w:rPr>
      </w:pPr>
    </w:p>
    <w:p w:rsidR="0041665E" w:rsidRDefault="0041665E" w:rsidP="0041665E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41665E" w:rsidRDefault="0041665E" w:rsidP="0041665E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41665E" w:rsidRDefault="0041665E" w:rsidP="0041665E">
      <w:pPr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41665E" w:rsidRDefault="0041665E" w:rsidP="0041665E">
      <w:pPr>
        <w:ind w:right="1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DB47A98" wp14:editId="4FCFE44C">
            <wp:simplePos x="0" y="0"/>
            <wp:positionH relativeFrom="column">
              <wp:posOffset>2009775</wp:posOffset>
            </wp:positionH>
            <wp:positionV relativeFrom="paragraph">
              <wp:posOffset>29843</wp:posOffset>
            </wp:positionV>
            <wp:extent cx="1904999" cy="1904999"/>
            <wp:effectExtent l="9525" t="9525" r="9525" b="9525"/>
            <wp:wrapNone/>
            <wp:docPr id="103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999" cy="19049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41665E" w:rsidRDefault="0041665E" w:rsidP="0041665E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41665E" w:rsidRDefault="0041665E" w:rsidP="0041665E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41665E" w:rsidRDefault="0041665E" w:rsidP="0041665E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41665E" w:rsidRDefault="0041665E" w:rsidP="0041665E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41665E" w:rsidRDefault="0041665E" w:rsidP="0041665E">
      <w:pPr>
        <w:spacing w:line="200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41665E" w:rsidRDefault="0041665E" w:rsidP="0041665E">
      <w:pPr>
        <w:spacing w:line="200" w:lineRule="auto"/>
        <w:ind w:right="1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41665E" w:rsidRDefault="0041665E" w:rsidP="0041665E">
      <w:pPr>
        <w:spacing w:line="200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41665E" w:rsidRPr="00AE26B4" w:rsidRDefault="0041665E" w:rsidP="0041665E">
      <w:pPr>
        <w:spacing w:line="274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 w:rsidRPr="00AE26B4">
        <w:rPr>
          <w:rFonts w:ascii="Calibri" w:eastAsia="Calibri" w:hAnsi="Calibri" w:cs="Calibri"/>
          <w:b/>
          <w:sz w:val="28"/>
          <w:szCs w:val="28"/>
        </w:rPr>
        <w:t xml:space="preserve">DISUSUN OLEH: </w:t>
      </w:r>
    </w:p>
    <w:p w:rsidR="0041665E" w:rsidRPr="00AE26B4" w:rsidRDefault="0041665E" w:rsidP="0041665E">
      <w:pPr>
        <w:spacing w:line="274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 w:rsidRPr="00AE26B4">
        <w:rPr>
          <w:rFonts w:ascii="Calibri" w:eastAsia="Calibri" w:hAnsi="Calibri" w:cs="Calibri"/>
          <w:b/>
          <w:sz w:val="28"/>
          <w:szCs w:val="28"/>
        </w:rPr>
        <w:t>EKO RACHMAT SATRIYO (2100018142)</w:t>
      </w:r>
    </w:p>
    <w:p w:rsidR="0041665E" w:rsidRPr="00AE26B4" w:rsidRDefault="0041665E" w:rsidP="0041665E">
      <w:pPr>
        <w:spacing w:line="274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 w:rsidRPr="00AE26B4">
        <w:rPr>
          <w:rFonts w:ascii="Calibri" w:eastAsia="Calibri" w:hAnsi="Calibri" w:cs="Calibri"/>
          <w:b/>
          <w:sz w:val="28"/>
          <w:szCs w:val="28"/>
        </w:rPr>
        <w:t>JUM’AT 07.30-KELAS C</w:t>
      </w:r>
    </w:p>
    <w:p w:rsidR="0041665E" w:rsidRDefault="0041665E" w:rsidP="0041665E">
      <w:pPr>
        <w:spacing w:before="29"/>
        <w:ind w:right="13"/>
        <w:rPr>
          <w:rFonts w:ascii="Calibri" w:eastAsia="Calibri" w:hAnsi="Calibri" w:cs="Calibri"/>
          <w:sz w:val="24"/>
          <w:szCs w:val="24"/>
        </w:rPr>
      </w:pPr>
    </w:p>
    <w:p w:rsidR="0041665E" w:rsidRDefault="0041665E" w:rsidP="0041665E">
      <w:pPr>
        <w:spacing w:before="29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41665E" w:rsidRDefault="0041665E" w:rsidP="0041665E">
      <w:pPr>
        <w:spacing w:before="29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41665E" w:rsidRPr="00AE26B4" w:rsidRDefault="0041665E" w:rsidP="0041665E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 w:rsidRPr="00AE26B4">
        <w:rPr>
          <w:rFonts w:ascii="Calibri" w:eastAsia="Calibri" w:hAnsi="Calibri" w:cs="Calibri"/>
          <w:b/>
          <w:sz w:val="28"/>
          <w:szCs w:val="28"/>
        </w:rPr>
        <w:t>PROGRAM STUDI TEKNIK INFORMATIKA</w:t>
      </w:r>
    </w:p>
    <w:p w:rsidR="0041665E" w:rsidRPr="00AE26B4" w:rsidRDefault="0041665E" w:rsidP="0041665E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 w:rsidRPr="00AE26B4">
        <w:rPr>
          <w:rFonts w:ascii="Calibri" w:eastAsia="Calibri" w:hAnsi="Calibri" w:cs="Calibri"/>
          <w:b/>
          <w:sz w:val="28"/>
          <w:szCs w:val="28"/>
        </w:rPr>
        <w:t>FAKULTAS TEKNOLOGI INDUSTRI</w:t>
      </w:r>
    </w:p>
    <w:p w:rsidR="0041665E" w:rsidRPr="00AE26B4" w:rsidRDefault="0041665E" w:rsidP="0041665E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 w:rsidRPr="00AE26B4">
        <w:rPr>
          <w:rFonts w:ascii="Calibri" w:eastAsia="Calibri" w:hAnsi="Calibri" w:cs="Calibri"/>
          <w:b/>
          <w:sz w:val="28"/>
          <w:szCs w:val="28"/>
        </w:rPr>
        <w:t>UNIVERSITAS AHMAD DAHLAN</w:t>
      </w:r>
    </w:p>
    <w:p w:rsidR="0041665E" w:rsidRDefault="0041665E" w:rsidP="0041665E">
      <w:pPr>
        <w:spacing w:line="274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KTOBER 2021</w:t>
      </w:r>
    </w:p>
    <w:p w:rsidR="0041665E" w:rsidRPr="0041665E" w:rsidRDefault="0041665E" w:rsidP="0041665E">
      <w:pPr>
        <w:pStyle w:val="Heading1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lastRenderedPageBreak/>
        <w:t>POSTEST II</w:t>
      </w:r>
    </w:p>
    <w:p w:rsidR="00205E14" w:rsidRDefault="0041665E">
      <w:r>
        <w:rPr>
          <w:noProof/>
        </w:rPr>
        <w:drawing>
          <wp:inline distT="0" distB="0" distL="0" distR="0" wp14:anchorId="5868FD8E" wp14:editId="3B32E025">
            <wp:extent cx="5800725" cy="2343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5E" w:rsidRPr="0041665E" w:rsidRDefault="0041665E" w:rsidP="0041665E">
      <w:pPr>
        <w:jc w:val="center"/>
        <w:rPr>
          <w:i/>
          <w:sz w:val="24"/>
          <w:szCs w:val="24"/>
        </w:rPr>
      </w:pPr>
      <w:r w:rsidRPr="0041665E">
        <w:rPr>
          <w:i/>
          <w:sz w:val="24"/>
          <w:szCs w:val="24"/>
        </w:rPr>
        <w:t>Menulis program kemudian menyimpannya</w:t>
      </w:r>
    </w:p>
    <w:p w:rsidR="0041665E" w:rsidRPr="0041665E" w:rsidRDefault="0041665E" w:rsidP="0041665E">
      <w:pPr>
        <w:jc w:val="center"/>
        <w:rPr>
          <w:i/>
          <w:sz w:val="24"/>
          <w:szCs w:val="24"/>
        </w:rPr>
      </w:pPr>
      <w:r w:rsidRPr="0041665E">
        <w:rPr>
          <w:i/>
          <w:noProof/>
          <w:sz w:val="24"/>
          <w:szCs w:val="24"/>
        </w:rPr>
        <w:drawing>
          <wp:inline distT="0" distB="0" distL="0" distR="0" wp14:anchorId="6AC04D5D" wp14:editId="6E64D14F">
            <wp:extent cx="5943600" cy="39344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5E" w:rsidRPr="0041665E" w:rsidRDefault="0041665E" w:rsidP="0041665E">
      <w:pPr>
        <w:jc w:val="center"/>
        <w:rPr>
          <w:i/>
          <w:sz w:val="24"/>
          <w:szCs w:val="24"/>
        </w:rPr>
      </w:pPr>
      <w:r w:rsidRPr="0041665E">
        <w:rPr>
          <w:i/>
          <w:sz w:val="24"/>
          <w:szCs w:val="24"/>
        </w:rPr>
        <w:t>Mengubah ke file obj menggunakan TASM</w:t>
      </w: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41665E" w:rsidRPr="0041665E" w:rsidRDefault="0041665E" w:rsidP="0041665E">
      <w:pPr>
        <w:jc w:val="center"/>
        <w:rPr>
          <w:i/>
          <w:sz w:val="24"/>
          <w:szCs w:val="24"/>
        </w:rPr>
      </w:pPr>
      <w:r w:rsidRPr="0041665E">
        <w:rPr>
          <w:i/>
          <w:noProof/>
          <w:sz w:val="24"/>
          <w:szCs w:val="24"/>
        </w:rPr>
        <w:drawing>
          <wp:inline distT="0" distB="0" distL="0" distR="0" wp14:anchorId="2CBEAC73" wp14:editId="29EA8F38">
            <wp:extent cx="5943600" cy="4024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5E" w:rsidRPr="0041665E" w:rsidRDefault="0041665E" w:rsidP="0041665E">
      <w:pPr>
        <w:jc w:val="center"/>
        <w:rPr>
          <w:i/>
          <w:sz w:val="24"/>
          <w:szCs w:val="24"/>
        </w:rPr>
      </w:pPr>
      <w:r w:rsidRPr="0041665E">
        <w:rPr>
          <w:i/>
          <w:sz w:val="24"/>
          <w:szCs w:val="24"/>
        </w:rPr>
        <w:t>Mengubah file ke .com dengan TLINK</w:t>
      </w: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620C44" w:rsidRDefault="00620C44" w:rsidP="0041665E">
      <w:pPr>
        <w:jc w:val="center"/>
        <w:rPr>
          <w:i/>
          <w:noProof/>
          <w:sz w:val="24"/>
          <w:szCs w:val="24"/>
        </w:rPr>
      </w:pPr>
    </w:p>
    <w:p w:rsidR="0041665E" w:rsidRPr="0041665E" w:rsidRDefault="0041665E" w:rsidP="0041665E">
      <w:pPr>
        <w:jc w:val="center"/>
        <w:rPr>
          <w:i/>
          <w:sz w:val="24"/>
          <w:szCs w:val="24"/>
        </w:rPr>
      </w:pPr>
      <w:r w:rsidRPr="0041665E">
        <w:rPr>
          <w:i/>
          <w:noProof/>
          <w:sz w:val="24"/>
          <w:szCs w:val="24"/>
        </w:rPr>
        <w:drawing>
          <wp:inline distT="0" distB="0" distL="0" distR="0" wp14:anchorId="26853036" wp14:editId="5E974B6D">
            <wp:extent cx="5943600" cy="388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5E" w:rsidRDefault="0041665E" w:rsidP="0041665E">
      <w:pPr>
        <w:jc w:val="center"/>
        <w:rPr>
          <w:i/>
          <w:sz w:val="24"/>
          <w:szCs w:val="24"/>
        </w:rPr>
      </w:pPr>
      <w:r w:rsidRPr="0041665E">
        <w:rPr>
          <w:i/>
          <w:sz w:val="24"/>
          <w:szCs w:val="24"/>
        </w:rPr>
        <w:t>Menjalankan program dan hasilnya</w:t>
      </w:r>
    </w:p>
    <w:p w:rsidR="0041665E" w:rsidRDefault="0041665E" w:rsidP="0041665E">
      <w:pPr>
        <w:jc w:val="center"/>
        <w:rPr>
          <w:i/>
          <w:sz w:val="24"/>
          <w:szCs w:val="24"/>
        </w:rPr>
      </w:pPr>
    </w:p>
    <w:p w:rsidR="0041665E" w:rsidRDefault="0041665E" w:rsidP="0041665E">
      <w:pPr>
        <w:jc w:val="center"/>
        <w:rPr>
          <w:i/>
          <w:sz w:val="24"/>
          <w:szCs w:val="24"/>
        </w:rPr>
      </w:pPr>
    </w:p>
    <w:p w:rsidR="0041665E" w:rsidRDefault="0041665E" w:rsidP="0041665E">
      <w:pPr>
        <w:jc w:val="center"/>
        <w:rPr>
          <w:i/>
          <w:sz w:val="24"/>
          <w:szCs w:val="24"/>
        </w:rPr>
      </w:pPr>
    </w:p>
    <w:p w:rsidR="00620C44" w:rsidRDefault="00620C44" w:rsidP="00620C44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PRAKTEK II</w:t>
      </w:r>
    </w:p>
    <w:p w:rsidR="00620C44" w:rsidRDefault="00620C44" w:rsidP="00620C44"/>
    <w:p w:rsidR="00620C44" w:rsidRDefault="00620C44" w:rsidP="00620C44"/>
    <w:p w:rsidR="00620C44" w:rsidRDefault="00620C44" w:rsidP="00620C44"/>
    <w:p w:rsidR="00620C44" w:rsidRDefault="00620C44" w:rsidP="00620C44"/>
    <w:p w:rsidR="00620C44" w:rsidRDefault="00620C44" w:rsidP="00620C44"/>
    <w:p w:rsidR="00620C44" w:rsidRDefault="00620C44" w:rsidP="00620C44"/>
    <w:p w:rsidR="00620C44" w:rsidRPr="00620C44" w:rsidRDefault="00620C44" w:rsidP="00620C44"/>
    <w:p w:rsidR="0041665E" w:rsidRDefault="00620C44" w:rsidP="0041665E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C1D395F" wp14:editId="431CF152">
            <wp:extent cx="5943600" cy="3910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44" w:rsidRDefault="00620C44" w:rsidP="0041665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nuliskan dan menyimpan program</w:t>
      </w:r>
    </w:p>
    <w:p w:rsidR="00620C44" w:rsidRDefault="00620C44" w:rsidP="0041665E">
      <w:pPr>
        <w:jc w:val="center"/>
        <w:rPr>
          <w:noProof/>
        </w:rPr>
      </w:pPr>
    </w:p>
    <w:p w:rsidR="00620C44" w:rsidRDefault="00620C44" w:rsidP="0041665E">
      <w:pPr>
        <w:jc w:val="center"/>
        <w:rPr>
          <w:noProof/>
        </w:rPr>
      </w:pPr>
    </w:p>
    <w:p w:rsidR="00620C44" w:rsidRDefault="00620C44" w:rsidP="0041665E">
      <w:pPr>
        <w:jc w:val="center"/>
        <w:rPr>
          <w:noProof/>
        </w:rPr>
      </w:pPr>
    </w:p>
    <w:p w:rsidR="00620C44" w:rsidRDefault="00620C44" w:rsidP="0041665E">
      <w:pPr>
        <w:jc w:val="center"/>
        <w:rPr>
          <w:noProof/>
        </w:rPr>
      </w:pPr>
    </w:p>
    <w:p w:rsidR="00620C44" w:rsidRDefault="00620C44" w:rsidP="0041665E">
      <w:pPr>
        <w:jc w:val="center"/>
        <w:rPr>
          <w:noProof/>
        </w:rPr>
      </w:pPr>
    </w:p>
    <w:p w:rsidR="00620C44" w:rsidRDefault="00620C44" w:rsidP="0041665E">
      <w:pPr>
        <w:jc w:val="center"/>
        <w:rPr>
          <w:noProof/>
        </w:rPr>
      </w:pPr>
    </w:p>
    <w:p w:rsidR="00620C44" w:rsidRDefault="00620C44" w:rsidP="0041665E">
      <w:pPr>
        <w:jc w:val="center"/>
        <w:rPr>
          <w:noProof/>
        </w:rPr>
      </w:pPr>
    </w:p>
    <w:p w:rsidR="00620C44" w:rsidRDefault="00620C44" w:rsidP="0041665E">
      <w:pPr>
        <w:jc w:val="center"/>
        <w:rPr>
          <w:noProof/>
        </w:rPr>
      </w:pPr>
    </w:p>
    <w:p w:rsidR="00620C44" w:rsidRDefault="00620C44" w:rsidP="0041665E">
      <w:pPr>
        <w:jc w:val="center"/>
        <w:rPr>
          <w:noProof/>
        </w:rPr>
      </w:pPr>
    </w:p>
    <w:p w:rsidR="00620C44" w:rsidRDefault="00620C44" w:rsidP="0041665E">
      <w:pPr>
        <w:jc w:val="center"/>
        <w:rPr>
          <w:noProof/>
        </w:rPr>
      </w:pPr>
    </w:p>
    <w:p w:rsidR="00620C44" w:rsidRDefault="00620C44" w:rsidP="0041665E">
      <w:pPr>
        <w:jc w:val="center"/>
        <w:rPr>
          <w:noProof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4EAD478B" wp14:editId="63CFBA67">
            <wp:extent cx="5943600" cy="38639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44" w:rsidRDefault="00620C44" w:rsidP="0041665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ngubah menjadi file obj menggunakan TASM</w:t>
      </w: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13235CB3" wp14:editId="1D95FEF3">
            <wp:extent cx="5943600" cy="3891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44" w:rsidRDefault="00620C44" w:rsidP="0041665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ngubah file .com menggunakan TLINK</w:t>
      </w: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620C44" w:rsidRDefault="00620C44" w:rsidP="0041665E">
      <w:pPr>
        <w:jc w:val="center"/>
        <w:rPr>
          <w:i/>
          <w:sz w:val="24"/>
          <w:szCs w:val="24"/>
        </w:rPr>
      </w:pPr>
      <w:bookmarkStart w:id="0" w:name="_GoBack"/>
      <w:bookmarkEnd w:id="0"/>
    </w:p>
    <w:p w:rsidR="00620C44" w:rsidRDefault="00620C44" w:rsidP="0041665E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7B4D9BD9" wp14:editId="797A340E">
            <wp:extent cx="5943600" cy="3910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44" w:rsidRDefault="00620C44" w:rsidP="0041665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njalankan dan hasil program</w:t>
      </w:r>
    </w:p>
    <w:p w:rsidR="00620C44" w:rsidRDefault="00620C44" w:rsidP="0041665E">
      <w:pPr>
        <w:jc w:val="center"/>
        <w:rPr>
          <w:i/>
          <w:sz w:val="24"/>
          <w:szCs w:val="24"/>
        </w:rPr>
      </w:pPr>
    </w:p>
    <w:p w:rsidR="0041665E" w:rsidRDefault="0041665E" w:rsidP="0041665E">
      <w:pPr>
        <w:jc w:val="center"/>
        <w:rPr>
          <w:i/>
          <w:sz w:val="24"/>
          <w:szCs w:val="24"/>
        </w:rPr>
      </w:pPr>
    </w:p>
    <w:p w:rsidR="0041665E" w:rsidRDefault="0041665E" w:rsidP="0041665E">
      <w:pPr>
        <w:jc w:val="center"/>
        <w:rPr>
          <w:i/>
          <w:sz w:val="24"/>
          <w:szCs w:val="24"/>
        </w:rPr>
      </w:pPr>
    </w:p>
    <w:p w:rsidR="0041665E" w:rsidRPr="0041665E" w:rsidRDefault="0041665E" w:rsidP="0041665E">
      <w:pPr>
        <w:jc w:val="center"/>
        <w:rPr>
          <w:i/>
          <w:sz w:val="24"/>
          <w:szCs w:val="24"/>
        </w:rPr>
      </w:pPr>
    </w:p>
    <w:sectPr w:rsidR="0041665E" w:rsidRPr="00416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5E"/>
    <w:rsid w:val="00205E14"/>
    <w:rsid w:val="0041665E"/>
    <w:rsid w:val="00620C44"/>
    <w:rsid w:val="00B4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6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6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6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6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730D-F899-43CA-A3BE-D9AF459A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 64bit</dc:creator>
  <cp:lastModifiedBy>Windows7 64bit</cp:lastModifiedBy>
  <cp:revision>3</cp:revision>
  <cp:lastPrinted>2021-10-28T10:57:00Z</cp:lastPrinted>
  <dcterms:created xsi:type="dcterms:W3CDTF">2021-10-28T10:08:00Z</dcterms:created>
  <dcterms:modified xsi:type="dcterms:W3CDTF">2021-10-28T10:57:00Z</dcterms:modified>
</cp:coreProperties>
</file>